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EE0" w:rsidRDefault="006A634A" w:rsidP="006A634A">
      <w:pPr>
        <w:pStyle w:val="Heading2"/>
      </w:pPr>
      <w:r>
        <w:t>Compiling FAST v8 using gfortran for Windows</w:t>
      </w:r>
    </w:p>
    <w:p w:rsidR="006A634A" w:rsidRDefault="006A634A">
      <w:r>
        <w:t xml:space="preserve">The </w:t>
      </w:r>
      <w:proofErr w:type="spellStart"/>
      <w:r>
        <w:t>makefile</w:t>
      </w:r>
      <w:proofErr w:type="spellEnd"/>
      <w:r>
        <w:t xml:space="preserve"> in the FAST/Compiling folder can be used to compile </w:t>
      </w:r>
      <w:r w:rsidR="0093506D">
        <w:t xml:space="preserve">FAST v8 using gfortran. This script was tested using MinGW32-make with </w:t>
      </w:r>
      <w:proofErr w:type="spellStart"/>
      <w:r w:rsidR="0093506D" w:rsidRPr="0093506D">
        <w:t>gcc</w:t>
      </w:r>
      <w:proofErr w:type="spellEnd"/>
      <w:r w:rsidR="0093506D" w:rsidRPr="0093506D">
        <w:t xml:space="preserve"> version 4.6.2</w:t>
      </w:r>
      <w:r w:rsidR="0093506D">
        <w:t>.</w:t>
      </w:r>
    </w:p>
    <w:p w:rsidR="006A634A" w:rsidRDefault="006A634A"/>
    <w:p w:rsidR="006A634A" w:rsidRDefault="006A634A" w:rsidP="006A634A">
      <w:pPr>
        <w:pStyle w:val="Heading2"/>
      </w:pPr>
      <w:r>
        <w:t>LAPACK routines</w:t>
      </w:r>
    </w:p>
    <w:p w:rsidR="006A634A" w:rsidRDefault="006A634A" w:rsidP="006A634A">
      <w:r>
        <w:t>FAST v8 uses some LAPACK routines</w:t>
      </w:r>
      <w:r w:rsidR="000F2F9E">
        <w:t xml:space="preserve"> (</w:t>
      </w:r>
      <w:hyperlink r:id="rId9" w:history="1">
        <w:r w:rsidR="000F2F9E" w:rsidRPr="008C2479">
          <w:rPr>
            <w:rStyle w:val="Hyperlink"/>
          </w:rPr>
          <w:t>http://www.netlib.org/lapack/index.html</w:t>
        </w:r>
      </w:hyperlink>
      <w:r w:rsidR="000F2F9E">
        <w:t>)</w:t>
      </w:r>
      <w:r>
        <w:t xml:space="preserve">. </w:t>
      </w:r>
      <w:r w:rsidR="0093506D">
        <w:t xml:space="preserve">We have made the decision to link with </w:t>
      </w:r>
      <w:r w:rsidR="000F2F9E">
        <w:t xml:space="preserve">prebuilt libraries, which should include </w:t>
      </w:r>
      <w:r w:rsidR="00E27641">
        <w:t>highly optimized versions of the Basic Linear Algebra Subprograms (BLAS).</w:t>
      </w:r>
    </w:p>
    <w:p w:rsidR="0093506D" w:rsidRDefault="0093506D" w:rsidP="006A634A">
      <w:r>
        <w:t xml:space="preserve">These prebuilt libraries (typically?) come installed on </w:t>
      </w:r>
      <w:r w:rsidR="000F2F9E">
        <w:t>L</w:t>
      </w:r>
      <w:r>
        <w:t xml:space="preserve">inux and </w:t>
      </w:r>
      <w:r w:rsidR="000F2F9E">
        <w:t>M</w:t>
      </w:r>
      <w:r>
        <w:t xml:space="preserve">ac operating systems. They are also available </w:t>
      </w:r>
      <w:r w:rsidR="00E27641">
        <w:t>as part of</w:t>
      </w:r>
      <w:r>
        <w:t xml:space="preserve"> the Math Kernel Library (MKL) that comes with Intel Fortran compilers</w:t>
      </w:r>
      <w:r w:rsidR="00E27641">
        <w:rPr>
          <w:rStyle w:val="FootnoteReference"/>
        </w:rPr>
        <w:footnoteReference w:id="1"/>
      </w:r>
      <w:r>
        <w:t>.</w:t>
      </w:r>
      <w:r w:rsidR="00E27641">
        <w:t xml:space="preserve"> </w:t>
      </w:r>
    </w:p>
    <w:p w:rsidR="0093506D" w:rsidRDefault="0093506D" w:rsidP="006A634A">
      <w:proofErr w:type="gramStart"/>
      <w:r>
        <w:t>gfortran</w:t>
      </w:r>
      <w:proofErr w:type="gramEnd"/>
      <w:r>
        <w:t xml:space="preserve"> (</w:t>
      </w:r>
      <w:proofErr w:type="spellStart"/>
      <w:r>
        <w:t>gcc</w:t>
      </w:r>
      <w:proofErr w:type="spellEnd"/>
      <w:r>
        <w:t xml:space="preserve">) for Windows will require you to download the LAPACK and BLAS binary files, which you can get here: </w:t>
      </w:r>
      <w:hyperlink r:id="rId10" w:history="1">
        <w:r w:rsidRPr="008C2479">
          <w:rPr>
            <w:rStyle w:val="Hyperlink"/>
          </w:rPr>
          <w:t>http://icl.cs.utk.edu/lapack-for-windows/index.html</w:t>
        </w:r>
      </w:hyperlink>
      <w:r>
        <w:t xml:space="preserve">. </w:t>
      </w:r>
      <w:r w:rsidR="000F2F9E">
        <w:t>For 32-bit Windows, you will need these files</w:t>
      </w:r>
      <w:r w:rsidR="000F2F9E">
        <w:rPr>
          <w:rStyle w:val="FootnoteReference"/>
        </w:rPr>
        <w:footnoteReference w:id="2"/>
      </w:r>
      <w:r w:rsidR="000F2F9E">
        <w:t>:</w:t>
      </w:r>
    </w:p>
    <w:p w:rsidR="000F2F9E" w:rsidRDefault="000F2F9E" w:rsidP="000F2F9E">
      <w:pPr>
        <w:pStyle w:val="ListParagraph"/>
        <w:numPr>
          <w:ilvl w:val="0"/>
          <w:numId w:val="1"/>
        </w:numPr>
      </w:pPr>
      <w:hyperlink r:id="rId11" w:history="1">
        <w:r w:rsidRPr="008C2479">
          <w:rPr>
            <w:rStyle w:val="Hyperlink"/>
          </w:rPr>
          <w:t>http://icl.cs.utk.edu/lapack-for-windows/libraries/VisualStudio/3.5.0/Dynamic-MINGW/Win32/liblapack.dll</w:t>
        </w:r>
      </w:hyperlink>
    </w:p>
    <w:p w:rsidR="000F2F9E" w:rsidRDefault="000F2F9E" w:rsidP="000F2F9E">
      <w:pPr>
        <w:pStyle w:val="ListParagraph"/>
        <w:numPr>
          <w:ilvl w:val="0"/>
          <w:numId w:val="1"/>
        </w:numPr>
      </w:pPr>
      <w:hyperlink r:id="rId12" w:history="1">
        <w:r w:rsidRPr="008C2479">
          <w:rPr>
            <w:rStyle w:val="Hyperlink"/>
          </w:rPr>
          <w:t>http://icl.cs.utk.edu/lapack-for-windows/libraries/VisualStudio/3.5.0/Dynamic-</w:t>
        </w:r>
        <w:bookmarkStart w:id="0" w:name="_GoBack"/>
        <w:bookmarkEnd w:id="0"/>
        <w:r w:rsidRPr="008C2479">
          <w:rPr>
            <w:rStyle w:val="Hyperlink"/>
          </w:rPr>
          <w:t>MINGW/Win32/liblapack.lib</w:t>
        </w:r>
      </w:hyperlink>
    </w:p>
    <w:p w:rsidR="000F2F9E" w:rsidRDefault="000F2F9E" w:rsidP="000F2F9E">
      <w:pPr>
        <w:pStyle w:val="ListParagraph"/>
        <w:numPr>
          <w:ilvl w:val="0"/>
          <w:numId w:val="1"/>
        </w:numPr>
      </w:pPr>
      <w:hyperlink r:id="rId13" w:history="1">
        <w:r w:rsidRPr="008C2479">
          <w:rPr>
            <w:rStyle w:val="Hyperlink"/>
          </w:rPr>
          <w:t>http://icl.cs.utk.edu/lapack-for-windows/libraries/VisualStudio/3.5.0/Dynamic-MINGW/Win32/libblas.dll</w:t>
        </w:r>
      </w:hyperlink>
    </w:p>
    <w:p w:rsidR="000F2F9E" w:rsidRDefault="000F2F9E" w:rsidP="000F2F9E">
      <w:pPr>
        <w:pStyle w:val="ListParagraph"/>
        <w:numPr>
          <w:ilvl w:val="0"/>
          <w:numId w:val="1"/>
        </w:numPr>
      </w:pPr>
      <w:hyperlink r:id="rId14" w:history="1">
        <w:r w:rsidRPr="008C2479">
          <w:rPr>
            <w:rStyle w:val="Hyperlink"/>
          </w:rPr>
          <w:t>http://icl.cs.utk.edu/lapack-for-windows/libraries/VisualStudio/3.5.0/Dynamic-MINGW/Win32/libblas.lib</w:t>
        </w:r>
      </w:hyperlink>
    </w:p>
    <w:p w:rsidR="000F2F9E" w:rsidRDefault="000F2F9E" w:rsidP="000F2F9E">
      <w:r>
        <w:t>When you use gfortran for Windows, you will need to make sure these .</w:t>
      </w:r>
      <w:proofErr w:type="spellStart"/>
      <w:r>
        <w:t>dll</w:t>
      </w:r>
      <w:proofErr w:type="spellEnd"/>
      <w:r>
        <w:t xml:space="preserve"> files are on your Windows PATH so that the executables will run.</w:t>
      </w:r>
    </w:p>
    <w:p w:rsidR="00E27641" w:rsidRDefault="00E27641" w:rsidP="000F2F9E">
      <w:r>
        <w:t>To use the LAPACK and BLAS libraries in gfortran, use linking options –</w:t>
      </w:r>
      <w:proofErr w:type="spellStart"/>
      <w:r>
        <w:t>llapack</w:t>
      </w:r>
      <w:proofErr w:type="spellEnd"/>
      <w:r>
        <w:t xml:space="preserve"> and –</w:t>
      </w:r>
      <w:proofErr w:type="spellStart"/>
      <w:r>
        <w:t>lblas</w:t>
      </w:r>
      <w:proofErr w:type="spellEnd"/>
      <w:r>
        <w:t>. (</w:t>
      </w:r>
      <w:proofErr w:type="gramStart"/>
      <w:r w:rsidR="00303953">
        <w:t>if</w:t>
      </w:r>
      <w:proofErr w:type="gramEnd"/>
      <w:r w:rsidR="00303953">
        <w:t xml:space="preserve"> you are having trouble, this web site may also provide some useful information: </w:t>
      </w:r>
      <w:hyperlink r:id="rId15" w:history="1">
        <w:r w:rsidR="00303953" w:rsidRPr="008C2479">
          <w:rPr>
            <w:rStyle w:val="Hyperlink"/>
          </w:rPr>
          <w:t>http://www.math.utah.edu/software/lapack.html</w:t>
        </w:r>
      </w:hyperlink>
      <w:r w:rsidR="00303953">
        <w:t xml:space="preserve">) </w:t>
      </w:r>
    </w:p>
    <w:p w:rsidR="00E27641" w:rsidRDefault="00E27641" w:rsidP="000F2F9E">
      <w:r>
        <w:t xml:space="preserve">To use the MKL in Intel, you will need to set </w:t>
      </w:r>
      <w:r w:rsidRPr="00E27641">
        <w:rPr>
          <w:i/>
        </w:rPr>
        <w:t>Project</w:t>
      </w:r>
      <w:r>
        <w:t xml:space="preserve"> -&gt; {project name} </w:t>
      </w:r>
      <w:r w:rsidRPr="00E27641">
        <w:rPr>
          <w:i/>
        </w:rPr>
        <w:t>Properties</w:t>
      </w:r>
      <w:r>
        <w:t xml:space="preserve"> -&gt; </w:t>
      </w:r>
      <w:r w:rsidRPr="00E27641">
        <w:rPr>
          <w:i/>
        </w:rPr>
        <w:t>Configuration</w:t>
      </w:r>
      <w:r>
        <w:t xml:space="preserve"> </w:t>
      </w:r>
      <w:r w:rsidRPr="00E27641">
        <w:rPr>
          <w:i/>
        </w:rPr>
        <w:t>Properties</w:t>
      </w:r>
      <w:r>
        <w:t xml:space="preserve"> -&gt; </w:t>
      </w:r>
      <w:r w:rsidRPr="00E27641">
        <w:rPr>
          <w:i/>
        </w:rPr>
        <w:t>Fortran</w:t>
      </w:r>
      <w:r>
        <w:t xml:space="preserve"> -&gt; </w:t>
      </w:r>
      <w:r w:rsidRPr="00E27641">
        <w:rPr>
          <w:i/>
        </w:rPr>
        <w:t>Libraries</w:t>
      </w:r>
      <w:r>
        <w:t xml:space="preserve"> -&gt; </w:t>
      </w:r>
      <w:r w:rsidRPr="00E27641">
        <w:rPr>
          <w:i/>
        </w:rPr>
        <w:t>Use Intel Math Kernel Library</w:t>
      </w:r>
      <w:r>
        <w:t xml:space="preserve"> to </w:t>
      </w:r>
      <w:r w:rsidRPr="00E27641">
        <w:rPr>
          <w:b/>
        </w:rPr>
        <w:t>Sequential (/</w:t>
      </w:r>
      <w:proofErr w:type="spellStart"/>
      <w:r w:rsidRPr="00E27641">
        <w:rPr>
          <w:b/>
        </w:rPr>
        <w:t>Qmkl</w:t>
      </w:r>
      <w:proofErr w:type="gramStart"/>
      <w:r w:rsidRPr="00E27641">
        <w:rPr>
          <w:b/>
        </w:rPr>
        <w:t>:sequential</w:t>
      </w:r>
      <w:proofErr w:type="spellEnd"/>
      <w:proofErr w:type="gramEnd"/>
      <w:r w:rsidRPr="00E27641">
        <w:rPr>
          <w:b/>
        </w:rPr>
        <w:t>)</w:t>
      </w:r>
      <w:r>
        <w:t>.</w:t>
      </w:r>
    </w:p>
    <w:p w:rsidR="00E27641" w:rsidRDefault="00E27641" w:rsidP="000F2F9E">
      <w:r>
        <w:rPr>
          <w:noProof/>
        </w:rPr>
        <w:lastRenderedPageBreak/>
        <w:drawing>
          <wp:inline distT="0" distB="0" distL="0" distR="0" wp14:anchorId="53A6E3F1" wp14:editId="01EF5B57">
            <wp:extent cx="5943600" cy="3741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41" w:rsidRDefault="00E27641" w:rsidP="000F2F9E"/>
    <w:p w:rsidR="0093506D" w:rsidRDefault="000F2F9E" w:rsidP="000F2F9E">
      <w:pPr>
        <w:pStyle w:val="Heading2"/>
      </w:pPr>
      <w:r>
        <w:t>Compiling in Double Precision</w:t>
      </w:r>
    </w:p>
    <w:p w:rsidR="008B260E" w:rsidRDefault="008B260E" w:rsidP="008B260E">
      <w:r>
        <w:t>To compile FAST in doubl</w:t>
      </w:r>
      <w:r w:rsidR="00EF40BE">
        <w:t>e precision</w:t>
      </w:r>
      <w:r>
        <w:t>:</w:t>
      </w:r>
    </w:p>
    <w:p w:rsidR="008B260E" w:rsidRDefault="008B260E" w:rsidP="008B260E">
      <w:pPr>
        <w:pStyle w:val="ListParagraph"/>
        <w:numPr>
          <w:ilvl w:val="0"/>
          <w:numId w:val="2"/>
        </w:numPr>
      </w:pPr>
      <w:r>
        <w:t>Use the DoubPrec.f90 file instead of SingPrec.f90 from the NWTC Subroutine Library.</w:t>
      </w:r>
    </w:p>
    <w:p w:rsidR="008B260E" w:rsidRPr="008B260E" w:rsidRDefault="008B260E" w:rsidP="008B260E">
      <w:pPr>
        <w:pStyle w:val="ListParagraph"/>
        <w:numPr>
          <w:ilvl w:val="0"/>
          <w:numId w:val="2"/>
        </w:numPr>
      </w:pPr>
      <w:r>
        <w:t xml:space="preserve">If you are using the </w:t>
      </w:r>
      <w:proofErr w:type="spellStart"/>
      <w:r>
        <w:t>FFTpack</w:t>
      </w:r>
      <w:proofErr w:type="spellEnd"/>
      <w:r>
        <w:t xml:space="preserve"> routines, you will also need to set the default</w:t>
      </w:r>
      <w:r w:rsidR="00224C3D">
        <w:t xml:space="preserve"> Real and Double KINDs to 8 and 16 bytes, respectively. (Default REAL must be the same as </w:t>
      </w:r>
      <w:proofErr w:type="spellStart"/>
      <w:r w:rsidR="00224C3D">
        <w:t>ReKi</w:t>
      </w:r>
      <w:proofErr w:type="spellEnd"/>
      <w:r w:rsidR="00224C3D">
        <w:t xml:space="preserve"> and Default Double must be the same as </w:t>
      </w:r>
      <w:proofErr w:type="spellStart"/>
      <w:r w:rsidR="00224C3D">
        <w:t>DbKi</w:t>
      </w:r>
      <w:proofErr w:type="spellEnd"/>
      <w:r w:rsidR="00224C3D">
        <w:t>.)</w:t>
      </w:r>
    </w:p>
    <w:p w:rsidR="008B260E" w:rsidRPr="008B260E" w:rsidRDefault="008B260E" w:rsidP="008B260E">
      <w:pPr>
        <w:pStyle w:val="Heading3"/>
      </w:pPr>
      <w:r>
        <w:t>LAPACK in Double Precision</w:t>
      </w:r>
    </w:p>
    <w:p w:rsidR="006A634A" w:rsidRDefault="006A634A" w:rsidP="006A634A">
      <w:r>
        <w:t xml:space="preserve">To facilitate compiling in double precision, we have created some wrapper routines in </w:t>
      </w:r>
      <w:r w:rsidR="000F2F9E">
        <w:t xml:space="preserve">for the LAPACK and </w:t>
      </w:r>
      <w:proofErr w:type="spellStart"/>
      <w:r w:rsidR="000F2F9E">
        <w:t>ScaLAPACK</w:t>
      </w:r>
      <w:proofErr w:type="spellEnd"/>
      <w:r w:rsidR="000F2F9E">
        <w:t xml:space="preserve"> routines used in FAST and its modules.</w:t>
      </w:r>
    </w:p>
    <w:p w:rsidR="008B260E" w:rsidRDefault="000F2F9E" w:rsidP="006A634A">
      <w:r w:rsidRPr="008B260E">
        <w:rPr>
          <w:i/>
        </w:rPr>
        <w:t xml:space="preserve">The </w:t>
      </w:r>
      <w:r w:rsidR="008B260E">
        <w:rPr>
          <w:i/>
        </w:rPr>
        <w:t xml:space="preserve">NWTC </w:t>
      </w:r>
      <w:r w:rsidRPr="008B260E">
        <w:rPr>
          <w:i/>
        </w:rPr>
        <w:t>wrapper routines for LAPACK have been written assuming that they are calling prebuilt libraries</w:t>
      </w:r>
      <w:r>
        <w:t>. If you choose to compile with the LAPACK source files</w:t>
      </w:r>
      <w:r w:rsidR="008B260E">
        <w:t xml:space="preserve"> instead of using the prebuilt libraries (not recommended), you must make sure that default </w:t>
      </w:r>
      <w:proofErr w:type="gramStart"/>
      <w:r w:rsidR="008B260E">
        <w:t>Real</w:t>
      </w:r>
      <w:proofErr w:type="gramEnd"/>
      <w:r w:rsidR="008B260E">
        <w:t xml:space="preserve"> and Double KINDs for the LAPACK routines are 4 and 8 bytes, respectively.</w:t>
      </w:r>
    </w:p>
    <w:sectPr w:rsidR="008B260E">
      <w:footnotePr>
        <w:numFmt w:val="chicago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C6" w:rsidRDefault="000573C6" w:rsidP="000F2F9E">
      <w:pPr>
        <w:spacing w:after="0" w:line="240" w:lineRule="auto"/>
      </w:pPr>
      <w:r>
        <w:separator/>
      </w:r>
    </w:p>
  </w:endnote>
  <w:endnote w:type="continuationSeparator" w:id="0">
    <w:p w:rsidR="000573C6" w:rsidRDefault="000573C6" w:rsidP="000F2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C6" w:rsidRDefault="000573C6" w:rsidP="000F2F9E">
      <w:pPr>
        <w:spacing w:after="0" w:line="240" w:lineRule="auto"/>
      </w:pPr>
      <w:r>
        <w:separator/>
      </w:r>
    </w:p>
  </w:footnote>
  <w:footnote w:type="continuationSeparator" w:id="0">
    <w:p w:rsidR="000573C6" w:rsidRDefault="000573C6" w:rsidP="000F2F9E">
      <w:pPr>
        <w:spacing w:after="0" w:line="240" w:lineRule="auto"/>
      </w:pPr>
      <w:r>
        <w:continuationSeparator/>
      </w:r>
    </w:p>
  </w:footnote>
  <w:footnote w:id="1">
    <w:p w:rsidR="00E27641" w:rsidRDefault="00E276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ome older versions of Intel Fortran may not include MKL</w:t>
      </w:r>
      <w:r>
        <w:t xml:space="preserve">. However, you can find LAPACK binaries </w:t>
      </w:r>
      <w:r w:rsidR="00303953">
        <w:t>that work with</w:t>
      </w:r>
      <w:r>
        <w:t xml:space="preserve"> Intel on Windows on the web</w:t>
      </w:r>
      <w:r w:rsidR="00303953">
        <w:t>, too. See this site for instructions</w:t>
      </w:r>
      <w:r>
        <w:t xml:space="preserve">: </w:t>
      </w:r>
      <w:hyperlink r:id="rId1" w:history="1">
        <w:r w:rsidRPr="008C2479">
          <w:rPr>
            <w:rStyle w:val="Hyperlink"/>
          </w:rPr>
          <w:t>http://icl.cs.utk.edu/lapack-for-windows/index.html</w:t>
        </w:r>
      </w:hyperlink>
      <w:r w:rsidR="00303953">
        <w:t>.</w:t>
      </w:r>
    </w:p>
  </w:footnote>
  <w:footnote w:id="2">
    <w:p w:rsidR="000F2F9E" w:rsidRDefault="000F2F9E">
      <w:pPr>
        <w:pStyle w:val="FootnoteText"/>
      </w:pPr>
      <w:r>
        <w:rPr>
          <w:rStyle w:val="FootnoteReference"/>
        </w:rPr>
        <w:footnoteRef/>
      </w:r>
      <w:r>
        <w:t xml:space="preserve"> At the time of this writing, the web site had typos in the links for liblapack.dll and liblapack.lib; use the links listed her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41B50"/>
    <w:multiLevelType w:val="hybridMultilevel"/>
    <w:tmpl w:val="E280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035F11"/>
    <w:multiLevelType w:val="hybridMultilevel"/>
    <w:tmpl w:val="B3F8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4A"/>
    <w:rsid w:val="000573C6"/>
    <w:rsid w:val="000F2F9E"/>
    <w:rsid w:val="00224C3D"/>
    <w:rsid w:val="00303953"/>
    <w:rsid w:val="006A634A"/>
    <w:rsid w:val="008B260E"/>
    <w:rsid w:val="0093506D"/>
    <w:rsid w:val="009F37F1"/>
    <w:rsid w:val="00B23EE0"/>
    <w:rsid w:val="00E27641"/>
    <w:rsid w:val="00EF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50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2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41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6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6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6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350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F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F2F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2F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2F9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6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641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B260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cl.cs.utk.edu/lapack-for-windows/libraries/VisualStudio/3.5.0/Dynamic-MINGW/Win32/libblas.dl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cl.cs.utk.edu/lapack-for-windows/libraries/VisualStudio/3.5.0/Dynamic-MINGW/Win32/liblapack.li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cl.cs.utk.edu/lapack-for-windows/libraries/VisualStudio/3.5.0/Dynamic-MINGW/Win32/liblapack.d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ath.utah.edu/software/lapack.html" TargetMode="External"/><Relationship Id="rId10" Type="http://schemas.openxmlformats.org/officeDocument/2006/relationships/hyperlink" Target="http://icl.cs.utk.edu/lapack-for-windows/index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etlib.org/lapack/index.html" TargetMode="External"/><Relationship Id="rId14" Type="http://schemas.openxmlformats.org/officeDocument/2006/relationships/hyperlink" Target="http://icl.cs.utk.edu/lapack-for-windows/libraries/VisualStudio/3.5.0/Dynamic-MINGW/Win32/libblas.li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icl.cs.utk.edu/lapack-for-window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B25A-80F3-4009-A426-C54940D08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 Jonkman</dc:creator>
  <cp:lastModifiedBy>Bonnie Jonkman</cp:lastModifiedBy>
  <cp:revision>4</cp:revision>
  <dcterms:created xsi:type="dcterms:W3CDTF">2013-12-09T16:56:00Z</dcterms:created>
  <dcterms:modified xsi:type="dcterms:W3CDTF">2013-12-09T18:49:00Z</dcterms:modified>
</cp:coreProperties>
</file>